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C22DFF" w:rsidP="00644231">
            <w:proofErr w:type="spellStart"/>
            <w:r>
              <w:t>Behawiorystyka</w:t>
            </w:r>
            <w:proofErr w:type="spellEnd"/>
            <w:r>
              <w:t xml:space="preserve"> zwierząt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:rsidR="00C22DFF" w:rsidRDefault="00C22DFF" w:rsidP="00C22DFF">
            <w:r>
              <w:t>Możliwości modyfikacji zaburzeń emocjonalnych</w:t>
            </w:r>
          </w:p>
          <w:p w:rsidR="00C22DFF" w:rsidRDefault="00C22DFF" w:rsidP="00C22DFF">
            <w:r>
              <w:t xml:space="preserve">Zwierząt/ </w:t>
            </w:r>
            <w:proofErr w:type="spellStart"/>
            <w:r>
              <w:t>Possibilities</w:t>
            </w:r>
            <w:proofErr w:type="spellEnd"/>
            <w:r>
              <w:t xml:space="preserve"> for </w:t>
            </w:r>
            <w:proofErr w:type="spellStart"/>
            <w:r>
              <w:t>modification</w:t>
            </w:r>
            <w:proofErr w:type="spellEnd"/>
            <w:r>
              <w:t xml:space="preserve"> of </w:t>
            </w:r>
            <w:proofErr w:type="spellStart"/>
            <w:r>
              <w:t>emotional</w:t>
            </w:r>
            <w:proofErr w:type="spellEnd"/>
            <w:r>
              <w:t xml:space="preserve"> </w:t>
            </w:r>
            <w:proofErr w:type="spellStart"/>
            <w:r>
              <w:t>disorders</w:t>
            </w:r>
            <w:proofErr w:type="spellEnd"/>
          </w:p>
          <w:p w:rsidR="007C0188" w:rsidRPr="00BB0736" w:rsidRDefault="00C22DFF" w:rsidP="00C22DFF">
            <w:proofErr w:type="spellStart"/>
            <w:r>
              <w:t>animals</w:t>
            </w:r>
            <w:proofErr w:type="spellEnd"/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644231" w:rsidP="00644231">
            <w:r w:rsidRPr="00BB0736">
              <w:t>polski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644231" w:rsidP="00644231">
            <w:r w:rsidRPr="00BB0736">
              <w:t>obowiązkowy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Poziom studiów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934DAA" w:rsidP="00644231">
            <w:r w:rsidRPr="00BB0736">
              <w:t>pierwszego stopnia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Forma studiów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644231" w:rsidP="00644231">
            <w:r w:rsidRPr="00BB0736">
              <w:t>stacjonarne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C22DFF" w:rsidP="00644231">
            <w:r>
              <w:t>IV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05151C" w:rsidP="00644231">
            <w:r>
              <w:t>7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>Liczba punktów ECTS z podziałem na kontaktowe/</w:t>
            </w:r>
            <w:proofErr w:type="spellStart"/>
            <w:r w:rsidRPr="00BB073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:rsidR="00644231" w:rsidRPr="00BB0736" w:rsidRDefault="00C22DFF" w:rsidP="00644231">
            <w:r>
              <w:t>4 (</w:t>
            </w:r>
            <w:r w:rsidR="0005151C">
              <w:t>2/2</w:t>
            </w:r>
            <w:r w:rsidR="00EE3912">
              <w:t>)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644231" w:rsidP="00644231">
            <w:r w:rsidRPr="00BB0736">
              <w:t xml:space="preserve">Prof. dr hab. Iwona </w:t>
            </w:r>
            <w:proofErr w:type="spellStart"/>
            <w:r w:rsidRPr="00BB0736">
              <w:t>Rozempolska-Rucińska</w:t>
            </w:r>
            <w:proofErr w:type="spellEnd"/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Jednostka oferująca moduł</w:t>
            </w:r>
          </w:p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Instytut Biologicznych Podstaw Produkcji Zwierzęcej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Cel modułu</w:t>
            </w:r>
          </w:p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523875" w:rsidP="00644231">
            <w:pPr>
              <w:autoSpaceDE w:val="0"/>
              <w:autoSpaceDN w:val="0"/>
              <w:adjustRightInd w:val="0"/>
            </w:pPr>
            <w:r w:rsidRPr="00BB0736">
              <w:t>Przekazanie wiedzy na temat</w:t>
            </w:r>
            <w:r w:rsidR="00DE36AB">
              <w:t xml:space="preserve"> terapii umożliwiających zmianę zachowania zwierząt i eliminację problemów behawioralnych</w:t>
            </w:r>
          </w:p>
        </w:tc>
      </w:tr>
      <w:tr w:rsidR="00071024" w:rsidRPr="00BB0736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  <w:r w:rsidRPr="00BB073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 xml:space="preserve">Wiedza: </w:t>
            </w:r>
          </w:p>
        </w:tc>
      </w:tr>
      <w:tr w:rsidR="00071024" w:rsidRPr="00BB0736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W1.Ma wiedzę na temat </w:t>
            </w:r>
            <w:r w:rsidR="00DE36AB">
              <w:t>możliwości zapobiegania problemom behawioralnym zwierząt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shd w:val="clear" w:color="auto" w:fill="FFFFFF"/>
            </w:pPr>
            <w:r w:rsidRPr="00BB0736">
              <w:t>W</w:t>
            </w:r>
            <w:r w:rsidR="00C47F30" w:rsidRPr="00BB0736">
              <w:t xml:space="preserve">2. Ma wiedzę na temat </w:t>
            </w:r>
            <w:r w:rsidR="00DE36AB">
              <w:t>różnych technik terapeutycznych</w:t>
            </w:r>
          </w:p>
        </w:tc>
      </w:tr>
      <w:tr w:rsidR="00DE36AB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DE36AB" w:rsidRPr="00BB0736" w:rsidRDefault="00DE36AB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DE36AB" w:rsidRPr="00BB0736" w:rsidRDefault="00DE36AB" w:rsidP="00644231">
            <w:pPr>
              <w:shd w:val="clear" w:color="auto" w:fill="FFFFFF"/>
            </w:pPr>
            <w:r>
              <w:t xml:space="preserve">W3. Ma wiedzę </w:t>
            </w:r>
            <w:r w:rsidR="00CC63F8">
              <w:t>w jaki sposób można modyfikować zachowanie zwierząt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Umiejętności: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U1. Potrafi </w:t>
            </w:r>
            <w:r w:rsidR="00C47F30" w:rsidRPr="00BB0736">
              <w:t xml:space="preserve">zaplanować </w:t>
            </w:r>
            <w:r w:rsidR="00CC63F8">
              <w:t>właściwą do pacjenta i określonego przypadku terapię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U2. Potrafi </w:t>
            </w:r>
            <w:r w:rsidR="00F24EE9" w:rsidRPr="00BB0736">
              <w:t>prawidłowo</w:t>
            </w:r>
            <w:r w:rsidRPr="00BB0736">
              <w:t xml:space="preserve"> </w:t>
            </w:r>
            <w:r w:rsidR="00F24EE9" w:rsidRPr="00BB0736">
              <w:t xml:space="preserve">ocenić </w:t>
            </w:r>
            <w:r w:rsidR="00CC63F8">
              <w:t>występujący problem i zaproponować dobór odpowiednich technik naprawczych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Kompetencje społeczne: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K1.</w:t>
            </w:r>
            <w:r w:rsidRPr="00BB0736">
              <w:rPr>
                <w:spacing w:val="6"/>
              </w:rPr>
              <w:t xml:space="preserve"> Ma świadomość </w:t>
            </w:r>
            <w:r w:rsidR="004B243A" w:rsidRPr="00BB0736">
              <w:rPr>
                <w:spacing w:val="6"/>
              </w:rPr>
              <w:t xml:space="preserve">konieczności stałego uzupełniania wiedzy z zakresu najnowszych badań naukowych </w:t>
            </w:r>
            <w:r w:rsidR="00B36067" w:rsidRPr="00BB0736">
              <w:rPr>
                <w:spacing w:val="6"/>
              </w:rPr>
              <w:t>z zakresu psychologii zwierząt</w:t>
            </w:r>
            <w:r w:rsidR="004B243A" w:rsidRPr="00BB0736">
              <w:rPr>
                <w:spacing w:val="6"/>
              </w:rPr>
              <w:t xml:space="preserve"> 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CC63F8" w:rsidP="00644231">
            <w:pPr>
              <w:jc w:val="both"/>
            </w:pPr>
            <w:r>
              <w:t xml:space="preserve">Zaliczone moduły: </w:t>
            </w:r>
            <w:r w:rsidRPr="00CC63F8">
              <w:t>Zaburzenia emocjonalne zwierząt towarzyszących</w:t>
            </w:r>
            <w:r>
              <w:t xml:space="preserve">/ </w:t>
            </w:r>
            <w:r w:rsidRPr="00CC63F8">
              <w:t>Diagnostyka zaburzeń behawioralnych</w:t>
            </w:r>
            <w:r>
              <w:t xml:space="preserve"> oraz moduły związane z uczeniem zwierząt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Treści programowe modułu </w:t>
            </w:r>
          </w:p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CC63F8" w:rsidP="00B964CE">
            <w:pPr>
              <w:spacing w:after="160" w:line="259" w:lineRule="auto"/>
            </w:pPr>
            <w:r>
              <w:t xml:space="preserve">Budowanie relacji ze zwierzęciem jako element profilaktyki zaburzeń behawioralnych; Wykorzystanie zrównoważonej presji w wychowaniu zwierząt; Nagradzanie i metody pozytywnego szkolenia – zafałszowany obraz nauki; Co w rzeczywistości oznacza określenie pozytywne metody szkolenia; Stres i jego wpływ na osobowość zwierząt; Techniki terapii behawioralnych oparte o systemy uczenia; Techniki terapii oparte o budowanie właściwych relacji między gatunkowych; Dobór technik do określonego problemu behawioralnego. 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Literatura podstawowa: </w:t>
            </w:r>
          </w:p>
          <w:p w:rsidR="005F7206" w:rsidRDefault="00BB0736" w:rsidP="007E4E1C">
            <w:pPr>
              <w:pStyle w:val="Akapitzlist"/>
              <w:numPr>
                <w:ilvl w:val="0"/>
                <w:numId w:val="9"/>
              </w:numPr>
            </w:pPr>
            <w:r w:rsidRPr="00BB0736">
              <w:t xml:space="preserve">Debra F. Horwitz, Daniel </w:t>
            </w:r>
            <w:proofErr w:type="spellStart"/>
            <w:r w:rsidRPr="00BB0736">
              <w:t>S.Mills</w:t>
            </w:r>
            <w:proofErr w:type="spellEnd"/>
            <w:r w:rsidRPr="00BB0736">
              <w:t xml:space="preserve"> – Medycyna behawioralna psów i kotów. 2016</w:t>
            </w:r>
          </w:p>
          <w:p w:rsidR="007E4E1C" w:rsidRDefault="007E4E1C" w:rsidP="007E4E1C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r>
              <w:t>zachowania</w:t>
            </w:r>
            <w:r w:rsidRPr="006E0110">
              <w:t xml:space="preserve"> </w:t>
            </w:r>
            <w:r>
              <w:t>psów</w:t>
            </w:r>
          </w:p>
          <w:p w:rsidR="007E4E1C" w:rsidRDefault="007E4E1C" w:rsidP="007E4E1C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r>
              <w:t>zachowania</w:t>
            </w:r>
            <w:r w:rsidRPr="006E0110">
              <w:t xml:space="preserve"> </w:t>
            </w:r>
            <w:r>
              <w:t>kotów</w:t>
            </w:r>
          </w:p>
          <w:p w:rsidR="001C593E" w:rsidRPr="00BB0736" w:rsidRDefault="001C593E" w:rsidP="00644231">
            <w:pPr>
              <w:rPr>
                <w:i/>
              </w:rPr>
            </w:pPr>
          </w:p>
          <w:p w:rsidR="00644231" w:rsidRPr="00BB0736" w:rsidRDefault="00644231" w:rsidP="0064423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lastRenderedPageBreak/>
              <w:t>Literatura uzupełniająca:</w:t>
            </w:r>
          </w:p>
          <w:p w:rsidR="001C593E" w:rsidRDefault="00950471" w:rsidP="007E4E1C">
            <w:pPr>
              <w:pStyle w:val="Akapitzlist"/>
              <w:numPr>
                <w:ilvl w:val="0"/>
                <w:numId w:val="9"/>
              </w:numPr>
            </w:pPr>
            <w:r w:rsidRPr="00BB0736">
              <w:t>Dowolne książki i artykuły dotyczące możliwości uczenia się zwierząt.</w:t>
            </w:r>
          </w:p>
          <w:p w:rsidR="007E4E1C" w:rsidRPr="00BB0736" w:rsidRDefault="007E4E1C" w:rsidP="007E4E1C">
            <w:pPr>
              <w:pStyle w:val="Akapitzlist"/>
              <w:numPr>
                <w:ilvl w:val="0"/>
                <w:numId w:val="9"/>
              </w:numPr>
            </w:pPr>
            <w:r w:rsidRPr="00BB0736">
              <w:t xml:space="preserve">Brian </w:t>
            </w:r>
            <w:proofErr w:type="spellStart"/>
            <w:r w:rsidRPr="00BB0736">
              <w:t>Hare</w:t>
            </w:r>
            <w:proofErr w:type="spellEnd"/>
            <w:r w:rsidRPr="00BB0736">
              <w:t xml:space="preserve">, Vanessa </w:t>
            </w:r>
            <w:proofErr w:type="spellStart"/>
            <w:r w:rsidRPr="00BB0736">
              <w:t>Woods</w:t>
            </w:r>
            <w:proofErr w:type="spellEnd"/>
            <w:r w:rsidRPr="00BB0736">
              <w:t xml:space="preserve"> – Psi geniusz. 2013</w:t>
            </w:r>
          </w:p>
          <w:p w:rsidR="007E4E1C" w:rsidRPr="00A03E36" w:rsidRDefault="007E4E1C" w:rsidP="007E4E1C">
            <w:pPr>
              <w:pStyle w:val="Akapitzlist"/>
              <w:numPr>
                <w:ilvl w:val="0"/>
                <w:numId w:val="9"/>
              </w:numPr>
            </w:pPr>
            <w:r w:rsidRPr="00A03E36">
              <w:t xml:space="preserve">John </w:t>
            </w:r>
            <w:proofErr w:type="spellStart"/>
            <w:r w:rsidRPr="00A03E36">
              <w:t>Bradshaw</w:t>
            </w:r>
            <w:proofErr w:type="spellEnd"/>
            <w:r w:rsidRPr="00A03E36">
              <w:t xml:space="preserve"> – Zrozumieć kota. 2015</w:t>
            </w:r>
          </w:p>
          <w:p w:rsidR="001C593E" w:rsidRPr="00BB0736" w:rsidRDefault="007E4E1C" w:rsidP="007E4E1C">
            <w:pPr>
              <w:pStyle w:val="Akapitzlist"/>
              <w:numPr>
                <w:ilvl w:val="0"/>
                <w:numId w:val="9"/>
              </w:numPr>
            </w:pPr>
            <w:r w:rsidRPr="00A03E36">
              <w:t xml:space="preserve">John </w:t>
            </w:r>
            <w:proofErr w:type="spellStart"/>
            <w:r w:rsidRPr="00A03E36">
              <w:t>Bradshaw</w:t>
            </w:r>
            <w:proofErr w:type="spellEnd"/>
            <w:r w:rsidRPr="00A03E36">
              <w:t xml:space="preserve"> – Zrozumieć psa. 2012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dyskusja, wykład, </w:t>
            </w:r>
            <w:r w:rsidR="00127A0E" w:rsidRPr="00BB0736">
              <w:t xml:space="preserve">ćwiczenia, </w:t>
            </w:r>
            <w:r w:rsidR="007E4E1C">
              <w:t>analiza filmów, warsztaty</w:t>
            </w:r>
            <w:r w:rsidRPr="00BB0736">
              <w:t xml:space="preserve"> 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9A2C0E" w:rsidP="00644231">
            <w:pPr>
              <w:rPr>
                <w:i/>
              </w:rPr>
            </w:pPr>
            <w:r w:rsidRPr="00BB0736">
              <w:rPr>
                <w:i/>
              </w:rPr>
              <w:t>W1,W2,</w:t>
            </w:r>
            <w:r w:rsidR="00B476F7">
              <w:rPr>
                <w:i/>
              </w:rPr>
              <w:t>W3</w:t>
            </w:r>
            <w:r w:rsidRPr="00BB0736">
              <w:rPr>
                <w:i/>
              </w:rPr>
              <w:t xml:space="preserve"> – </w:t>
            </w:r>
            <w:r w:rsidR="00F66F94">
              <w:rPr>
                <w:i/>
              </w:rPr>
              <w:t>zaliczenia etapowe pisemne,</w:t>
            </w:r>
          </w:p>
          <w:p w:rsidR="009A2C0E" w:rsidRPr="00BB0736" w:rsidRDefault="00C20A25" w:rsidP="00644231">
            <w:pPr>
              <w:rPr>
                <w:i/>
              </w:rPr>
            </w:pPr>
            <w:r w:rsidRPr="00BB0736">
              <w:rPr>
                <w:i/>
              </w:rPr>
              <w:t>U1,</w:t>
            </w:r>
            <w:r w:rsidR="009A2C0E" w:rsidRPr="00BB0736">
              <w:rPr>
                <w:i/>
              </w:rPr>
              <w:t>U2 – praca projektowa</w:t>
            </w:r>
          </w:p>
          <w:p w:rsidR="009A2C0E" w:rsidRPr="00BB0736" w:rsidRDefault="009A2C0E" w:rsidP="00644231">
            <w:pPr>
              <w:rPr>
                <w:i/>
              </w:rPr>
            </w:pPr>
            <w:r w:rsidRPr="00BB0736">
              <w:rPr>
                <w:i/>
              </w:rPr>
              <w:t xml:space="preserve">K1 – </w:t>
            </w:r>
            <w:r w:rsidR="00C20A25" w:rsidRPr="00BB0736">
              <w:rPr>
                <w:i/>
              </w:rPr>
              <w:t>dyskusja</w:t>
            </w:r>
            <w:r w:rsidR="00FC3A42" w:rsidRPr="00BB0736">
              <w:rPr>
                <w:i/>
              </w:rPr>
              <w:t xml:space="preserve"> i zaangażowanie na zajęciach</w:t>
            </w:r>
          </w:p>
          <w:p w:rsidR="009A2C0E" w:rsidRPr="00BB0736" w:rsidRDefault="009A2C0E" w:rsidP="00644231">
            <w:pPr>
              <w:rPr>
                <w:i/>
              </w:rPr>
            </w:pPr>
          </w:p>
          <w:p w:rsidR="00644231" w:rsidRPr="00BB0736" w:rsidRDefault="00644231" w:rsidP="00644231">
            <w:pPr>
              <w:rPr>
                <w:i/>
              </w:rPr>
            </w:pPr>
            <w:r w:rsidRPr="00BB0736">
              <w:rPr>
                <w:i/>
                <w:u w:val="single"/>
              </w:rPr>
              <w:t>DOKUMENTOWANIE OSIĄGNIĘTYCH EFEKTÓW UCZENIA SIĘ</w:t>
            </w:r>
            <w:r w:rsidRPr="00BB0736">
              <w:rPr>
                <w:i/>
              </w:rPr>
              <w:t xml:space="preserve"> w formie: projekty, </w:t>
            </w:r>
            <w:r w:rsidR="00F66F94">
              <w:rPr>
                <w:i/>
              </w:rPr>
              <w:t xml:space="preserve">zaliczenia </w:t>
            </w:r>
            <w:r w:rsidR="00071EAB" w:rsidRPr="00BB0736">
              <w:rPr>
                <w:i/>
              </w:rPr>
              <w:t>archiwizowane w formie papierowej</w:t>
            </w:r>
            <w:r w:rsidR="00FC3A42" w:rsidRPr="00BB0736">
              <w:rPr>
                <w:i/>
              </w:rPr>
              <w:t xml:space="preserve">, wyniki dyskusji – </w:t>
            </w:r>
            <w:r w:rsidR="00F66F94">
              <w:rPr>
                <w:i/>
              </w:rPr>
              <w:t>w dzienniku zajęć prowadzącego</w:t>
            </w:r>
          </w:p>
          <w:p w:rsidR="00644231" w:rsidRPr="00BB0736" w:rsidRDefault="00644231" w:rsidP="00644231">
            <w:pPr>
              <w:rPr>
                <w:i/>
              </w:rPr>
            </w:pPr>
          </w:p>
          <w:p w:rsidR="00644231" w:rsidRPr="00BB0736" w:rsidRDefault="00644231" w:rsidP="00644231">
            <w:pPr>
              <w:rPr>
                <w:i/>
              </w:rPr>
            </w:pPr>
            <w:r w:rsidRPr="00BB0736">
              <w:rPr>
                <w:i/>
              </w:rPr>
              <w:t>Szczegółowe kryteria przy ocenie zaliczenia i prac kontrolnych</w:t>
            </w:r>
          </w:p>
          <w:p w:rsidR="00644231" w:rsidRPr="00BB07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073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644231" w:rsidRPr="00BB07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073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644231" w:rsidRPr="00BB07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073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644231" w:rsidRPr="00BB07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073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644231" w:rsidRPr="00BB07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073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Elementy i wagi mające wpływ na ocenę końcową</w:t>
            </w:r>
          </w:p>
          <w:p w:rsidR="00644231" w:rsidRPr="00BB0736" w:rsidRDefault="00644231" w:rsidP="00644231"/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F66F94" w:rsidRDefault="00644231" w:rsidP="00644231">
            <w:pPr>
              <w:jc w:val="both"/>
              <w:rPr>
                <w:iCs/>
              </w:rPr>
            </w:pPr>
            <w:r w:rsidRPr="00F66F94">
              <w:rPr>
                <w:iCs/>
              </w:rPr>
              <w:t xml:space="preserve">Na ocenę końcową ma wpływ średnia ocena z </w:t>
            </w:r>
            <w:r w:rsidR="009A2C0E" w:rsidRPr="00F66F94">
              <w:rPr>
                <w:iCs/>
              </w:rPr>
              <w:t>egzaminu</w:t>
            </w:r>
            <w:r w:rsidRPr="00F66F94">
              <w:rPr>
                <w:iCs/>
              </w:rPr>
              <w:t xml:space="preserve"> (50%)</w:t>
            </w:r>
            <w:r w:rsidR="009A2C0E" w:rsidRPr="00F66F94">
              <w:rPr>
                <w:iCs/>
              </w:rPr>
              <w:t>,</w:t>
            </w:r>
            <w:r w:rsidRPr="00F66F94">
              <w:rPr>
                <w:iCs/>
              </w:rPr>
              <w:t xml:space="preserve"> ocen</w:t>
            </w:r>
            <w:r w:rsidR="009A2C0E" w:rsidRPr="00F66F94">
              <w:rPr>
                <w:iCs/>
              </w:rPr>
              <w:t xml:space="preserve">a </w:t>
            </w:r>
            <w:r w:rsidR="00F66F94">
              <w:rPr>
                <w:iCs/>
              </w:rPr>
              <w:t xml:space="preserve">z ćwiczeń (średnia z </w:t>
            </w:r>
            <w:r w:rsidR="00FC3A42" w:rsidRPr="00F66F94">
              <w:rPr>
                <w:iCs/>
              </w:rPr>
              <w:t>pracy projektow</w:t>
            </w:r>
            <w:r w:rsidR="00F66F94">
              <w:rPr>
                <w:iCs/>
              </w:rPr>
              <w:t xml:space="preserve">ej + zaliczenia etapowe) </w:t>
            </w:r>
            <w:r w:rsidR="00FC3A42" w:rsidRPr="00F66F94">
              <w:rPr>
                <w:iCs/>
              </w:rPr>
              <w:t xml:space="preserve"> </w:t>
            </w:r>
            <w:r w:rsidRPr="00F66F94">
              <w:rPr>
                <w:iCs/>
              </w:rPr>
              <w:t>(</w:t>
            </w:r>
            <w:r w:rsidR="00FC3A42" w:rsidRPr="00F66F94">
              <w:rPr>
                <w:iCs/>
              </w:rPr>
              <w:t>4</w:t>
            </w:r>
            <w:r w:rsidRPr="00F66F94">
              <w:rPr>
                <w:iCs/>
              </w:rPr>
              <w:t>0%)</w:t>
            </w:r>
            <w:r w:rsidR="009A2C0E" w:rsidRPr="00F66F94">
              <w:rPr>
                <w:iCs/>
              </w:rPr>
              <w:t>, ocena</w:t>
            </w:r>
            <w:r w:rsidR="00FC3A42" w:rsidRPr="00F66F94">
              <w:rPr>
                <w:iCs/>
              </w:rPr>
              <w:t xml:space="preserve"> dyskusji i zaangażowania na zajęciach</w:t>
            </w:r>
            <w:r w:rsidR="009A2C0E" w:rsidRPr="00F66F94">
              <w:rPr>
                <w:iCs/>
              </w:rPr>
              <w:t xml:space="preserve"> (</w:t>
            </w:r>
            <w:r w:rsidR="00FC3A42" w:rsidRPr="00F66F94">
              <w:rPr>
                <w:iCs/>
              </w:rPr>
              <w:t>1</w:t>
            </w:r>
            <w:r w:rsidR="009A2C0E" w:rsidRPr="00F66F94">
              <w:rPr>
                <w:iCs/>
              </w:rPr>
              <w:t>0%)</w:t>
            </w:r>
            <w:r w:rsidRPr="00F66F94">
              <w:rPr>
                <w:iCs/>
              </w:rPr>
              <w:t>. Warunki te są przedstawiane studentom i konsultowane z nimi na pierwszym wykładzie.</w:t>
            </w:r>
          </w:p>
        </w:tc>
      </w:tr>
      <w:tr w:rsidR="00071024" w:rsidRPr="00BB0736" w:rsidTr="00EE3912">
        <w:trPr>
          <w:trHeight w:val="983"/>
        </w:trPr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  <w:r w:rsidRPr="00BB0736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06C22" w:rsidRPr="00BB0736" w:rsidRDefault="00506C22" w:rsidP="00506C22">
            <w:pPr>
              <w:rPr>
                <w:i/>
              </w:rPr>
            </w:pPr>
            <w:r w:rsidRPr="00BB0736">
              <w:t xml:space="preserve">     </w:t>
            </w:r>
            <w:r w:rsidRPr="00BB0736">
              <w:rPr>
                <w:b/>
                <w:i/>
              </w:rPr>
              <w:t>Kontaktowe</w:t>
            </w:r>
          </w:p>
          <w:p w:rsidR="00506C22" w:rsidRPr="00BB0736" w:rsidRDefault="00506C22" w:rsidP="00506C22">
            <w:r w:rsidRPr="00BB0736">
              <w:t xml:space="preserve">                 Godziny   ECTS</w:t>
            </w:r>
          </w:p>
          <w:p w:rsidR="0005151C" w:rsidRDefault="0005151C" w:rsidP="0005151C">
            <w:r>
              <w:t>wykłady</w:t>
            </w:r>
            <w:r>
              <w:tab/>
              <w:t>30</w:t>
            </w:r>
            <w:r>
              <w:tab/>
              <w:t>1,2</w:t>
            </w:r>
          </w:p>
          <w:p w:rsidR="0005151C" w:rsidRDefault="0005151C" w:rsidP="0005151C">
            <w:r>
              <w:t>ćwiczenia</w:t>
            </w:r>
            <w:r>
              <w:tab/>
              <w:t>15</w:t>
            </w:r>
            <w:r>
              <w:tab/>
              <w:t>0,6</w:t>
            </w:r>
          </w:p>
          <w:p w:rsidR="0005151C" w:rsidRDefault="0005151C" w:rsidP="0005151C">
            <w:r>
              <w:t>konsultacje</w:t>
            </w:r>
            <w:r>
              <w:tab/>
              <w:t>5</w:t>
            </w:r>
            <w:r>
              <w:tab/>
              <w:t>0,2</w:t>
            </w:r>
          </w:p>
          <w:p w:rsidR="00506C22" w:rsidRPr="00BB0736" w:rsidRDefault="00506C22" w:rsidP="0005151C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Łącznie </w:t>
            </w:r>
            <w:r w:rsidR="0005151C">
              <w:rPr>
                <w:b/>
                <w:i/>
              </w:rPr>
              <w:t>50</w:t>
            </w:r>
            <w:r w:rsidR="00C52391" w:rsidRPr="00BB0736">
              <w:rPr>
                <w:b/>
                <w:i/>
              </w:rPr>
              <w:t xml:space="preserve"> godz. (</w:t>
            </w:r>
            <w:r w:rsidR="002E12AB" w:rsidRPr="00BB0736">
              <w:rPr>
                <w:b/>
              </w:rPr>
              <w:t>2</w:t>
            </w:r>
            <w:r w:rsidR="00EE3912">
              <w:rPr>
                <w:b/>
              </w:rPr>
              <w:t xml:space="preserve"> </w:t>
            </w:r>
            <w:r w:rsidR="00C52391" w:rsidRPr="00BB0736">
              <w:rPr>
                <w:b/>
                <w:i/>
              </w:rPr>
              <w:t>ECTS)</w:t>
            </w:r>
          </w:p>
          <w:p w:rsidR="0070221C" w:rsidRDefault="00506C22" w:rsidP="00506C22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 </w:t>
            </w:r>
          </w:p>
          <w:p w:rsidR="00506C22" w:rsidRPr="00BB0736" w:rsidRDefault="00506C22" w:rsidP="00506C22">
            <w:pPr>
              <w:rPr>
                <w:b/>
                <w:i/>
              </w:rPr>
            </w:pPr>
            <w:proofErr w:type="spellStart"/>
            <w:r w:rsidRPr="00BB0736">
              <w:rPr>
                <w:b/>
                <w:i/>
              </w:rPr>
              <w:t>Niekontaktowe</w:t>
            </w:r>
            <w:proofErr w:type="spellEnd"/>
          </w:p>
          <w:p w:rsidR="00506C22" w:rsidRPr="00BB0736" w:rsidRDefault="00506C22" w:rsidP="00506C22">
            <w:r w:rsidRPr="00BB0736">
              <w:t xml:space="preserve">                </w:t>
            </w:r>
            <w:r w:rsidR="0070221C">
              <w:t xml:space="preserve">    </w:t>
            </w:r>
            <w:r w:rsidRPr="00BB0736">
              <w:t xml:space="preserve">                           Godziny   ECTS</w:t>
            </w:r>
          </w:p>
          <w:p w:rsidR="0070221C" w:rsidRDefault="0070221C" w:rsidP="0070221C">
            <w:r>
              <w:t>przygotowanie do zajęć</w:t>
            </w:r>
            <w:r>
              <w:tab/>
              <w:t xml:space="preserve">        30</w:t>
            </w:r>
            <w:r>
              <w:tab/>
              <w:t>1,2</w:t>
            </w:r>
          </w:p>
          <w:p w:rsidR="0070221C" w:rsidRDefault="0070221C" w:rsidP="0070221C">
            <w:r>
              <w:lastRenderedPageBreak/>
              <w:t>studiowanie literatury</w:t>
            </w:r>
            <w:r>
              <w:tab/>
              <w:t xml:space="preserve">                    </w:t>
            </w:r>
            <w:r w:rsidR="0005151C">
              <w:t>20</w:t>
            </w:r>
            <w:r>
              <w:tab/>
            </w:r>
            <w:r w:rsidR="0005151C">
              <w:t>0,8</w:t>
            </w:r>
          </w:p>
          <w:p w:rsidR="00506C22" w:rsidRPr="00F66F94" w:rsidRDefault="00506C22" w:rsidP="0070221C">
            <w:pPr>
              <w:rPr>
                <w:b/>
                <w:i/>
                <w:iCs/>
              </w:rPr>
            </w:pPr>
            <w:r w:rsidRPr="00F66F94">
              <w:rPr>
                <w:b/>
                <w:i/>
                <w:iCs/>
              </w:rPr>
              <w:t>Łączn</w:t>
            </w:r>
            <w:r w:rsidR="00C52391" w:rsidRPr="00F66F94">
              <w:rPr>
                <w:b/>
                <w:i/>
                <w:iCs/>
              </w:rPr>
              <w:t xml:space="preserve">ie </w:t>
            </w:r>
            <w:r w:rsidRPr="00F66F94">
              <w:rPr>
                <w:b/>
                <w:i/>
                <w:iCs/>
              </w:rPr>
              <w:t xml:space="preserve"> </w:t>
            </w:r>
            <w:r w:rsidR="0005151C">
              <w:rPr>
                <w:b/>
                <w:i/>
                <w:iCs/>
              </w:rPr>
              <w:t>50</w:t>
            </w:r>
            <w:r w:rsidR="00C52391" w:rsidRPr="00F66F94">
              <w:rPr>
                <w:b/>
                <w:i/>
                <w:iCs/>
              </w:rPr>
              <w:t xml:space="preserve"> godz. (</w:t>
            </w:r>
            <w:r w:rsidR="002E12AB" w:rsidRPr="00F66F94">
              <w:rPr>
                <w:b/>
                <w:bCs/>
                <w:i/>
                <w:iCs/>
                <w:color w:val="000000"/>
              </w:rPr>
              <w:t>2</w:t>
            </w:r>
            <w:r w:rsidR="00EE391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C52391" w:rsidRPr="00F66F94">
              <w:rPr>
                <w:b/>
                <w:i/>
                <w:iCs/>
              </w:rPr>
              <w:t>ECTS)</w:t>
            </w:r>
          </w:p>
          <w:p w:rsidR="00644231" w:rsidRPr="00BB0736" w:rsidRDefault="00644231" w:rsidP="00644231">
            <w:pPr>
              <w:ind w:left="120"/>
              <w:rPr>
                <w:i/>
              </w:rPr>
            </w:pPr>
          </w:p>
          <w:p w:rsidR="001F3604" w:rsidRPr="00BB0736" w:rsidRDefault="001F3604" w:rsidP="00644231">
            <w:pPr>
              <w:ind w:left="120"/>
              <w:rPr>
                <w:i/>
              </w:rPr>
            </w:pPr>
          </w:p>
        </w:tc>
      </w:tr>
      <w:tr w:rsidR="00071024" w:rsidRPr="00BB0736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506C22" w:rsidP="00644231">
            <w:pPr>
              <w:jc w:val="both"/>
              <w:rPr>
                <w:i/>
              </w:rPr>
            </w:pPr>
            <w:r w:rsidRPr="00BB0736">
              <w:rPr>
                <w:i/>
              </w:rPr>
              <w:t xml:space="preserve">Wykłady – </w:t>
            </w:r>
            <w:r w:rsidR="0005151C">
              <w:rPr>
                <w:i/>
              </w:rPr>
              <w:t>30</w:t>
            </w:r>
            <w:r w:rsidRPr="00BB0736">
              <w:rPr>
                <w:i/>
              </w:rPr>
              <w:t xml:space="preserve"> godz.; ćwiczenia – </w:t>
            </w:r>
            <w:r w:rsidR="0005151C">
              <w:rPr>
                <w:i/>
              </w:rPr>
              <w:t>15</w:t>
            </w:r>
            <w:r w:rsidRPr="00BB0736">
              <w:rPr>
                <w:i/>
              </w:rPr>
              <w:t xml:space="preserve"> – godz.; konsultacje – </w:t>
            </w:r>
            <w:r w:rsidR="0005151C">
              <w:rPr>
                <w:i/>
              </w:rPr>
              <w:t>5</w:t>
            </w:r>
            <w:r w:rsidRPr="00BB0736">
              <w:rPr>
                <w:i/>
              </w:rPr>
              <w:t xml:space="preserve"> godz., </w:t>
            </w:r>
          </w:p>
        </w:tc>
      </w:tr>
      <w:tr w:rsidR="00071024" w:rsidRPr="00BB0736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  <w:r w:rsidRPr="00BB073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42895" w:rsidRDefault="00D42895" w:rsidP="00D42895">
            <w:pPr>
              <w:jc w:val="both"/>
            </w:pPr>
            <w:r>
              <w:t>BZ1_W04</w:t>
            </w:r>
          </w:p>
          <w:p w:rsidR="00D42895" w:rsidRDefault="00D42895" w:rsidP="00D42895">
            <w:pPr>
              <w:jc w:val="both"/>
            </w:pPr>
            <w:r>
              <w:t>BZ1_W06</w:t>
            </w:r>
          </w:p>
          <w:p w:rsidR="00D42895" w:rsidRDefault="00D42895" w:rsidP="00D42895">
            <w:pPr>
              <w:jc w:val="both"/>
            </w:pPr>
            <w:r>
              <w:t>BZ1_U03</w:t>
            </w:r>
          </w:p>
          <w:p w:rsidR="00EE3912" w:rsidRPr="00BB0736" w:rsidRDefault="00D42895" w:rsidP="00B74365">
            <w:pPr>
              <w:jc w:val="both"/>
            </w:pPr>
            <w:r>
              <w:t>BZ1_K01</w:t>
            </w:r>
            <w:bookmarkStart w:id="0" w:name="_GoBack"/>
            <w:bookmarkEnd w:id="0"/>
          </w:p>
        </w:tc>
      </w:tr>
    </w:tbl>
    <w:p w:rsidR="00023A99" w:rsidRDefault="00023A99" w:rsidP="005967D6">
      <w:pPr>
        <w:rPr>
          <w:sz w:val="20"/>
          <w:szCs w:val="20"/>
        </w:rPr>
      </w:pPr>
    </w:p>
    <w:p w:rsidR="00FA6421" w:rsidRDefault="00FA6421">
      <w:pPr>
        <w:spacing w:after="160" w:line="259" w:lineRule="auto"/>
        <w:rPr>
          <w:sz w:val="20"/>
          <w:szCs w:val="20"/>
        </w:rPr>
      </w:pPr>
    </w:p>
    <w:sectPr w:rsidR="00FA6421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544" w:rsidRDefault="00692544" w:rsidP="008D17BD">
      <w:r>
        <w:separator/>
      </w:r>
    </w:p>
  </w:endnote>
  <w:endnote w:type="continuationSeparator" w:id="0">
    <w:p w:rsidR="00692544" w:rsidRDefault="00692544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6D1F1F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A61D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A61D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544" w:rsidRDefault="00692544" w:rsidP="008D17BD">
      <w:r>
        <w:separator/>
      </w:r>
    </w:p>
  </w:footnote>
  <w:footnote w:type="continuationSeparator" w:id="0">
    <w:p w:rsidR="00692544" w:rsidRDefault="00692544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>
    <w:nsid w:val="190C05FC"/>
    <w:multiLevelType w:val="hybridMultilevel"/>
    <w:tmpl w:val="A03A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52B5B"/>
    <w:multiLevelType w:val="hybridMultilevel"/>
    <w:tmpl w:val="16A665A6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151C"/>
    <w:rsid w:val="0005376E"/>
    <w:rsid w:val="00071024"/>
    <w:rsid w:val="00071EAB"/>
    <w:rsid w:val="000A37AA"/>
    <w:rsid w:val="000C4253"/>
    <w:rsid w:val="000D45C2"/>
    <w:rsid w:val="000F587A"/>
    <w:rsid w:val="00101F00"/>
    <w:rsid w:val="00120398"/>
    <w:rsid w:val="00127A0E"/>
    <w:rsid w:val="001C593E"/>
    <w:rsid w:val="001F3604"/>
    <w:rsid w:val="00206860"/>
    <w:rsid w:val="00207270"/>
    <w:rsid w:val="002202ED"/>
    <w:rsid w:val="002729D2"/>
    <w:rsid w:val="002835BD"/>
    <w:rsid w:val="00283678"/>
    <w:rsid w:val="002942B5"/>
    <w:rsid w:val="002E12AB"/>
    <w:rsid w:val="002E4043"/>
    <w:rsid w:val="0032739E"/>
    <w:rsid w:val="003305C4"/>
    <w:rsid w:val="00343D94"/>
    <w:rsid w:val="003853C3"/>
    <w:rsid w:val="003B32BF"/>
    <w:rsid w:val="00457679"/>
    <w:rsid w:val="004A6FA9"/>
    <w:rsid w:val="004B189D"/>
    <w:rsid w:val="004B243A"/>
    <w:rsid w:val="004E014A"/>
    <w:rsid w:val="00500899"/>
    <w:rsid w:val="00506C22"/>
    <w:rsid w:val="00523875"/>
    <w:rsid w:val="0057184E"/>
    <w:rsid w:val="00575B86"/>
    <w:rsid w:val="005869D2"/>
    <w:rsid w:val="00592A99"/>
    <w:rsid w:val="005967D6"/>
    <w:rsid w:val="005971FE"/>
    <w:rsid w:val="005D06E4"/>
    <w:rsid w:val="005F7206"/>
    <w:rsid w:val="00631883"/>
    <w:rsid w:val="0063487A"/>
    <w:rsid w:val="00644231"/>
    <w:rsid w:val="00661938"/>
    <w:rsid w:val="00670951"/>
    <w:rsid w:val="006742BC"/>
    <w:rsid w:val="00692544"/>
    <w:rsid w:val="006D1F1F"/>
    <w:rsid w:val="006F3573"/>
    <w:rsid w:val="0070221C"/>
    <w:rsid w:val="007110C9"/>
    <w:rsid w:val="00731B80"/>
    <w:rsid w:val="007709BD"/>
    <w:rsid w:val="007B768F"/>
    <w:rsid w:val="007C0188"/>
    <w:rsid w:val="007E4E1C"/>
    <w:rsid w:val="0083437D"/>
    <w:rsid w:val="008473E9"/>
    <w:rsid w:val="00850B52"/>
    <w:rsid w:val="00865EF9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50471"/>
    <w:rsid w:val="00980EBB"/>
    <w:rsid w:val="0098654A"/>
    <w:rsid w:val="00991350"/>
    <w:rsid w:val="00992D17"/>
    <w:rsid w:val="00993A91"/>
    <w:rsid w:val="009A2C0E"/>
    <w:rsid w:val="009A317D"/>
    <w:rsid w:val="009A3FF2"/>
    <w:rsid w:val="009C2572"/>
    <w:rsid w:val="009D5013"/>
    <w:rsid w:val="009E49CA"/>
    <w:rsid w:val="00A25D78"/>
    <w:rsid w:val="00A27747"/>
    <w:rsid w:val="00A6673A"/>
    <w:rsid w:val="00A778F2"/>
    <w:rsid w:val="00A82AD7"/>
    <w:rsid w:val="00A82B4E"/>
    <w:rsid w:val="00AA02DB"/>
    <w:rsid w:val="00AA61DF"/>
    <w:rsid w:val="00AC33FD"/>
    <w:rsid w:val="00AD256B"/>
    <w:rsid w:val="00AD6F61"/>
    <w:rsid w:val="00B32323"/>
    <w:rsid w:val="00B36067"/>
    <w:rsid w:val="00B400C0"/>
    <w:rsid w:val="00B476F7"/>
    <w:rsid w:val="00B53F01"/>
    <w:rsid w:val="00B57EA1"/>
    <w:rsid w:val="00B71AE7"/>
    <w:rsid w:val="00B742CE"/>
    <w:rsid w:val="00B74365"/>
    <w:rsid w:val="00B964CE"/>
    <w:rsid w:val="00BA2E91"/>
    <w:rsid w:val="00BB0736"/>
    <w:rsid w:val="00BD58D3"/>
    <w:rsid w:val="00BF20FE"/>
    <w:rsid w:val="00BF5620"/>
    <w:rsid w:val="00C20A25"/>
    <w:rsid w:val="00C22DFF"/>
    <w:rsid w:val="00C47F30"/>
    <w:rsid w:val="00C52391"/>
    <w:rsid w:val="00CC63F8"/>
    <w:rsid w:val="00CD3047"/>
    <w:rsid w:val="00CD423D"/>
    <w:rsid w:val="00CD6D29"/>
    <w:rsid w:val="00D2080E"/>
    <w:rsid w:val="00D2747A"/>
    <w:rsid w:val="00D35D85"/>
    <w:rsid w:val="00D42895"/>
    <w:rsid w:val="00D552F8"/>
    <w:rsid w:val="00DA028D"/>
    <w:rsid w:val="00DC2364"/>
    <w:rsid w:val="00DE36AB"/>
    <w:rsid w:val="00E16001"/>
    <w:rsid w:val="00E256DB"/>
    <w:rsid w:val="00E5347A"/>
    <w:rsid w:val="00E54369"/>
    <w:rsid w:val="00E548B6"/>
    <w:rsid w:val="00E61AA6"/>
    <w:rsid w:val="00E832C8"/>
    <w:rsid w:val="00E84533"/>
    <w:rsid w:val="00E93CA9"/>
    <w:rsid w:val="00EC3848"/>
    <w:rsid w:val="00EE3912"/>
    <w:rsid w:val="00EE7227"/>
    <w:rsid w:val="00F01984"/>
    <w:rsid w:val="00F02DA4"/>
    <w:rsid w:val="00F02E5D"/>
    <w:rsid w:val="00F2295C"/>
    <w:rsid w:val="00F24EE9"/>
    <w:rsid w:val="00F46BE5"/>
    <w:rsid w:val="00F66F94"/>
    <w:rsid w:val="00F82B32"/>
    <w:rsid w:val="00FA4D1A"/>
    <w:rsid w:val="00FA6421"/>
    <w:rsid w:val="00FB0556"/>
    <w:rsid w:val="00FC3A42"/>
    <w:rsid w:val="00FD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19BF-1E79-4B18-99B1-B9DB6007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09-30T20:04:00Z</dcterms:created>
  <dcterms:modified xsi:type="dcterms:W3CDTF">2023-09-30T20:04:00Z</dcterms:modified>
</cp:coreProperties>
</file>